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4ABDC3C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32015">
        <w:rPr>
          <w:rFonts w:ascii="Arial" w:hAnsi="Arial"/>
          <w:b/>
          <w:sz w:val="22"/>
        </w:rPr>
        <w:t>WEST TEXAS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 xml:space="preserve">There is a two (2) sanctioned meet </w:t>
      </w:r>
      <w:proofErr w:type="gramStart"/>
      <w:r>
        <w:rPr>
          <w:rFonts w:ascii="Arial Black" w:hAnsi="Arial Black"/>
          <w:i/>
          <w:sz w:val="14"/>
          <w:szCs w:val="14"/>
        </w:rPr>
        <w:t>limit</w:t>
      </w:r>
      <w:proofErr w:type="gramEnd"/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</w:t>
      </w:r>
      <w:proofErr w:type="gramStart"/>
      <w:r w:rsidRPr="008B4273">
        <w:rPr>
          <w:rFonts w:ascii="Arial" w:hAnsi="Arial" w:cs="Arial"/>
          <w:b/>
          <w:bCs/>
          <w:sz w:val="16"/>
          <w:szCs w:val="16"/>
        </w:rPr>
        <w:t>in order to</w:t>
      </w:r>
      <w:proofErr w:type="gramEnd"/>
      <w:r w:rsidRPr="008B4273">
        <w:rPr>
          <w:rFonts w:ascii="Arial" w:hAnsi="Arial" w:cs="Arial"/>
          <w:b/>
          <w:bCs/>
          <w:sz w:val="16"/>
          <w:szCs w:val="16"/>
        </w:rPr>
        <w:t xml:space="preserve">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32015">
        <w:rPr>
          <w:bCs/>
          <w:sz w:val="16"/>
        </w:rPr>
      </w:r>
      <w:r w:rsidR="0053201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32015">
        <w:rPr>
          <w:bCs/>
          <w:sz w:val="16"/>
        </w:rPr>
      </w:r>
      <w:r w:rsidR="0053201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sz w:val="14"/>
          <w:szCs w:val="14"/>
        </w:rPr>
      </w:r>
      <w:r w:rsidR="0053201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32015">
        <w:rPr>
          <w:rFonts w:ascii="Arial Narrow" w:hAnsi="Arial Narrow"/>
          <w:b w:val="0"/>
          <w:szCs w:val="14"/>
        </w:rPr>
      </w:r>
      <w:r w:rsidR="0053201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32015">
        <w:rPr>
          <w:rFonts w:ascii="Arial Narrow" w:hAnsi="Arial Narrow"/>
          <w:b w:val="0"/>
          <w:i/>
          <w:iCs/>
          <w:szCs w:val="14"/>
        </w:rPr>
      </w:r>
      <w:r w:rsidR="0053201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40AC17A6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532015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532015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=</w:t>
                            </w:r>
                            <w:r w:rsidR="00532015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$</w:t>
                            </w:r>
                            <w:proofErr w:type="gramEnd"/>
                            <w:r w:rsidR="00532015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20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40AC17A6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532015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532015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          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=</w:t>
                      </w:r>
                      <w:r w:rsidR="00532015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$</w:t>
                      </w:r>
                      <w:proofErr w:type="gramEnd"/>
                      <w:r w:rsidR="00532015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20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sz w:val="14"/>
          <w:szCs w:val="14"/>
        </w:rPr>
      </w:r>
      <w:r w:rsidR="0053201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32015">
        <w:rPr>
          <w:rFonts w:ascii="Arial Narrow" w:hAnsi="Arial Narrow"/>
          <w:i/>
          <w:iCs/>
          <w:sz w:val="14"/>
        </w:rPr>
      </w:r>
      <w:r w:rsidR="0053201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32015">
        <w:rPr>
          <w:rFonts w:ascii="Arial Narrow" w:hAnsi="Arial Narrow"/>
          <w:i/>
          <w:iCs/>
          <w:sz w:val="14"/>
        </w:rPr>
      </w:r>
      <w:r w:rsidR="0053201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32015">
        <w:rPr>
          <w:rFonts w:ascii="Arial Narrow" w:hAnsi="Arial Narrow"/>
          <w:i/>
          <w:iCs/>
          <w:sz w:val="14"/>
        </w:rPr>
      </w:r>
      <w:r w:rsidR="0053201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noProof/>
          <w:sz w:val="14"/>
          <w:szCs w:val="14"/>
        </w:rPr>
      </w:r>
      <w:r w:rsidR="0053201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sz w:val="14"/>
          <w:szCs w:val="14"/>
        </w:rPr>
      </w:r>
      <w:r w:rsidR="0053201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sz w:val="14"/>
          <w:szCs w:val="14"/>
        </w:rPr>
      </w:r>
      <w:r w:rsidR="0053201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32015">
        <w:rPr>
          <w:rFonts w:ascii="Arial Narrow" w:hAnsi="Arial Narrow"/>
          <w:sz w:val="14"/>
          <w:szCs w:val="14"/>
        </w:rPr>
      </w:r>
      <w:r w:rsidR="0053201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58B886A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E20FD49" w14:textId="55CB978F" w:rsidR="00E83F02" w:rsidRDefault="0053201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iCs/>
          <w:noProof/>
          <w:sz w:val="1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64F9A" wp14:editId="59D2AA61">
                <wp:simplePos x="0" y="0"/>
                <wp:positionH relativeFrom="column">
                  <wp:posOffset>69850</wp:posOffset>
                </wp:positionH>
                <wp:positionV relativeFrom="paragraph">
                  <wp:posOffset>25400</wp:posOffset>
                </wp:positionV>
                <wp:extent cx="1171575" cy="289560"/>
                <wp:effectExtent l="0" t="0" r="9525" b="0"/>
                <wp:wrapNone/>
                <wp:docPr id="3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308FB" w14:textId="77777777" w:rsidR="00532015" w:rsidRPr="004D7093" w:rsidRDefault="00532015" w:rsidP="005320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4F9A" id="Text Box 374" o:spid="_x0000_s1055" type="#_x0000_t202" style="position:absolute;margin-left:5.5pt;margin-top:2pt;width:92.25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" stroked="f">
                <v:textbox inset=".72pt,.72pt,.72pt,.72pt">
                  <w:txbxContent>
                    <w:p w14:paraId="35B308FB" w14:textId="77777777" w:rsidR="00532015" w:rsidRPr="004D7093" w:rsidRDefault="00532015" w:rsidP="0053201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TEXAS SWI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BED64E" wp14:editId="232573A8">
                <wp:simplePos x="0" y="0"/>
                <wp:positionH relativeFrom="column">
                  <wp:posOffset>2202180</wp:posOffset>
                </wp:positionH>
                <wp:positionV relativeFrom="paragraph">
                  <wp:posOffset>52705</wp:posOffset>
                </wp:positionV>
                <wp:extent cx="1499235" cy="426720"/>
                <wp:effectExtent l="0" t="0" r="5715" b="0"/>
                <wp:wrapNone/>
                <wp:docPr id="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EA28" w14:textId="77777777" w:rsidR="00532015" w:rsidRDefault="00532015" w:rsidP="005320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HAYES</w:t>
                            </w:r>
                          </w:p>
                          <w:p w14:paraId="747EB9B3" w14:textId="77777777" w:rsidR="00532015" w:rsidRDefault="00532015" w:rsidP="005320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04 14</w:t>
                            </w:r>
                            <w:r w:rsidRPr="00F05E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3CA6F892" w14:textId="77777777" w:rsidR="00532015" w:rsidRPr="007C36A4" w:rsidRDefault="00532015" w:rsidP="005320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, TEXAS 79401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D64E" id="Text Box 377" o:spid="_x0000_s1056" type="#_x0000_t202" style="position:absolute;margin-left:173.4pt;margin-top:4.15pt;width:118.05pt;height:3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" stroked="f">
                <v:textbox inset=".72pt,.72pt,.72pt,.72pt">
                  <w:txbxContent>
                    <w:p w14:paraId="1417EA28" w14:textId="77777777" w:rsidR="00532015" w:rsidRDefault="00532015" w:rsidP="0053201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IL HAYES</w:t>
                      </w:r>
                    </w:p>
                    <w:p w14:paraId="747EB9B3" w14:textId="77777777" w:rsidR="00532015" w:rsidRDefault="00532015" w:rsidP="0053201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04 14</w:t>
                      </w:r>
                      <w:r w:rsidRPr="00F05E73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3CA6F892" w14:textId="77777777" w:rsidR="00532015" w:rsidRPr="007C36A4" w:rsidRDefault="00532015" w:rsidP="0053201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, TEXAS 79401</w:t>
                      </w:r>
                    </w:p>
                  </w:txbxContent>
                </v:textbox>
              </v:shape>
            </w:pict>
          </mc:Fallback>
        </mc:AlternateContent>
      </w:r>
    </w:p>
    <w:p w14:paraId="2AB383EC" w14:textId="7D0577A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32015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892-7952-4A20-BBF7-59521E5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pril Hayes</cp:lastModifiedBy>
  <cp:revision>2</cp:revision>
  <cp:lastPrinted>2016-01-20T17:26:00Z</cp:lastPrinted>
  <dcterms:created xsi:type="dcterms:W3CDTF">2020-06-11T19:41:00Z</dcterms:created>
  <dcterms:modified xsi:type="dcterms:W3CDTF">2020-06-11T19:41:00Z</dcterms:modified>
</cp:coreProperties>
</file>